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F64" w:rsidRDefault="00783135" w:rsidP="00783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TARACT ELEMENTARY SCHOOL</w:t>
      </w:r>
    </w:p>
    <w:p w:rsidR="00783135" w:rsidRDefault="00783135" w:rsidP="00783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SITIONAL CAMPS</w:t>
      </w:r>
    </w:p>
    <w:p w:rsidR="00783135" w:rsidRDefault="00783135" w:rsidP="00783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AUGUST,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0</w:t>
      </w:r>
    </w:p>
    <w:p w:rsidR="00783135" w:rsidRDefault="00F708E5" w:rsidP="00783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. 8/19/2020</w:t>
      </w:r>
    </w:p>
    <w:p w:rsidR="00783135" w:rsidRDefault="00783135" w:rsidP="00783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3135" w:rsidRDefault="00783135" w:rsidP="007831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, August 25</w:t>
      </w:r>
      <w:r w:rsidRPr="0078313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9:30 a.m.                                                       1:3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3135" w:rsidTr="00783135">
        <w:tc>
          <w:tcPr>
            <w:tcW w:w="4675" w:type="dxa"/>
          </w:tcPr>
          <w:p w:rsid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4675" w:type="dxa"/>
          </w:tcPr>
          <w:p w:rsid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ett, Amy</w:t>
            </w:r>
          </w:p>
        </w:tc>
      </w:tr>
      <w:tr w:rsidR="00783135" w:rsidTr="00783135"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ns, Dianne</w:t>
            </w:r>
          </w:p>
        </w:tc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vens, Dianne</w:t>
            </w:r>
          </w:p>
        </w:tc>
      </w:tr>
      <w:tr w:rsidR="00783135" w:rsidTr="00783135">
        <w:tc>
          <w:tcPr>
            <w:tcW w:w="4675" w:type="dxa"/>
          </w:tcPr>
          <w:p w:rsid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icolette</w:t>
            </w:r>
          </w:p>
        </w:tc>
        <w:tc>
          <w:tcPr>
            <w:tcW w:w="4675" w:type="dxa"/>
          </w:tcPr>
          <w:p w:rsid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icolette</w:t>
            </w:r>
          </w:p>
        </w:tc>
      </w:tr>
      <w:tr w:rsidR="00783135" w:rsidTr="00783135">
        <w:tc>
          <w:tcPr>
            <w:tcW w:w="4675" w:type="dxa"/>
          </w:tcPr>
          <w:p w:rsid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d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d</w:t>
            </w:r>
          </w:p>
        </w:tc>
        <w:tc>
          <w:tcPr>
            <w:tcW w:w="4675" w:type="dxa"/>
          </w:tcPr>
          <w:p w:rsid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d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Ed</w:t>
            </w:r>
          </w:p>
        </w:tc>
      </w:tr>
      <w:tr w:rsidR="00783135" w:rsidTr="00783135"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zel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eidi</w:t>
            </w:r>
          </w:p>
        </w:tc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zel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Heidi</w:t>
            </w:r>
          </w:p>
        </w:tc>
      </w:tr>
      <w:tr w:rsidR="00783135" w:rsidTr="00783135"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zel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ennifer</w:t>
            </w:r>
          </w:p>
        </w:tc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rzeli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ennifer</w:t>
            </w:r>
          </w:p>
        </w:tc>
      </w:tr>
      <w:tr w:rsidR="00783135" w:rsidTr="00783135"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helly</w:t>
            </w:r>
          </w:p>
        </w:tc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helly</w:t>
            </w:r>
          </w:p>
        </w:tc>
      </w:tr>
      <w:tr w:rsidR="00783135" w:rsidTr="00783135"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quetta</w:t>
            </w:r>
            <w:proofErr w:type="spellEnd"/>
          </w:p>
        </w:tc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ll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cquetta</w:t>
            </w:r>
            <w:proofErr w:type="spellEnd"/>
          </w:p>
        </w:tc>
      </w:tr>
      <w:tr w:rsidR="00783135" w:rsidTr="00783135"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, Mary Alice</w:t>
            </w:r>
          </w:p>
        </w:tc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’Donnell, Mary Alice</w:t>
            </w:r>
          </w:p>
        </w:tc>
      </w:tr>
      <w:tr w:rsidR="00783135" w:rsidTr="00783135"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s, Sue</w:t>
            </w:r>
          </w:p>
        </w:tc>
        <w:tc>
          <w:tcPr>
            <w:tcW w:w="4675" w:type="dxa"/>
          </w:tcPr>
          <w:p w:rsidR="00783135" w:rsidRPr="00783135" w:rsidRDefault="00783135" w:rsidP="00783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</w:t>
            </w:r>
          </w:p>
        </w:tc>
      </w:tr>
    </w:tbl>
    <w:p w:rsidR="00783135" w:rsidRDefault="00783135" w:rsidP="00783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83135" w:rsidRDefault="00783135" w:rsidP="0078313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, August 26</w:t>
      </w:r>
      <w:r w:rsidRPr="00783135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, 9:30 a.m.                                                1:3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708E5" w:rsidTr="0098734A">
        <w:tc>
          <w:tcPr>
            <w:tcW w:w="4675" w:type="dxa"/>
          </w:tcPr>
          <w:p w:rsidR="00F708E5" w:rsidRDefault="00F708E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do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i</w:t>
            </w:r>
          </w:p>
        </w:tc>
        <w:tc>
          <w:tcPr>
            <w:tcW w:w="4675" w:type="dxa"/>
          </w:tcPr>
          <w:p w:rsidR="00F708E5" w:rsidRDefault="00F708E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do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ni</w:t>
            </w:r>
          </w:p>
        </w:tc>
      </w:tr>
      <w:tr w:rsidR="00783135" w:rsidTr="0098734A">
        <w:tc>
          <w:tcPr>
            <w:tcW w:w="4675" w:type="dxa"/>
          </w:tcPr>
          <w:p w:rsid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te</w:t>
            </w:r>
          </w:p>
        </w:tc>
        <w:tc>
          <w:tcPr>
            <w:tcW w:w="4675" w:type="dxa"/>
          </w:tcPr>
          <w:p w:rsid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te</w:t>
            </w:r>
          </w:p>
        </w:tc>
      </w:tr>
      <w:tr w:rsidR="00783135" w:rsidRPr="00783135" w:rsidTr="0098734A">
        <w:tc>
          <w:tcPr>
            <w:tcW w:w="4675" w:type="dxa"/>
          </w:tcPr>
          <w:p w:rsidR="00783135" w:rsidRP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  <w:tc>
          <w:tcPr>
            <w:tcW w:w="4675" w:type="dxa"/>
          </w:tcPr>
          <w:p w:rsidR="00783135" w:rsidRP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ckett, Amy</w:t>
            </w:r>
          </w:p>
        </w:tc>
      </w:tr>
      <w:tr w:rsidR="00783135" w:rsidTr="0098734A">
        <w:tc>
          <w:tcPr>
            <w:tcW w:w="4675" w:type="dxa"/>
          </w:tcPr>
          <w:p w:rsid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tephanie</w:t>
            </w:r>
          </w:p>
        </w:tc>
        <w:tc>
          <w:tcPr>
            <w:tcW w:w="4675" w:type="dxa"/>
          </w:tcPr>
          <w:p w:rsid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s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tephanie</w:t>
            </w:r>
          </w:p>
        </w:tc>
      </w:tr>
      <w:tr w:rsidR="00783135" w:rsidTr="0098734A">
        <w:tc>
          <w:tcPr>
            <w:tcW w:w="4675" w:type="dxa"/>
          </w:tcPr>
          <w:p w:rsid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, Stacey</w:t>
            </w:r>
          </w:p>
        </w:tc>
        <w:tc>
          <w:tcPr>
            <w:tcW w:w="4675" w:type="dxa"/>
          </w:tcPr>
          <w:p w:rsid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, Stacey</w:t>
            </w:r>
          </w:p>
        </w:tc>
      </w:tr>
      <w:tr w:rsidR="00783135" w:rsidRPr="00783135" w:rsidTr="0098734A">
        <w:tc>
          <w:tcPr>
            <w:tcW w:w="4675" w:type="dxa"/>
          </w:tcPr>
          <w:p w:rsid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ristopher</w:t>
            </w:r>
          </w:p>
        </w:tc>
        <w:tc>
          <w:tcPr>
            <w:tcW w:w="4675" w:type="dxa"/>
          </w:tcPr>
          <w:p w:rsid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ristopher</w:t>
            </w:r>
          </w:p>
        </w:tc>
      </w:tr>
      <w:tr w:rsidR="00783135" w:rsidRPr="00783135" w:rsidTr="0098734A">
        <w:tc>
          <w:tcPr>
            <w:tcW w:w="4675" w:type="dxa"/>
          </w:tcPr>
          <w:p w:rsidR="00783135" w:rsidRP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rah</w:t>
            </w:r>
            <w:proofErr w:type="spellEnd"/>
          </w:p>
        </w:tc>
        <w:tc>
          <w:tcPr>
            <w:tcW w:w="4675" w:type="dxa"/>
          </w:tcPr>
          <w:p w:rsidR="00783135" w:rsidRP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rah</w:t>
            </w:r>
            <w:proofErr w:type="spellEnd"/>
          </w:p>
        </w:tc>
      </w:tr>
      <w:tr w:rsidR="00783135" w:rsidRPr="00783135" w:rsidTr="0098734A">
        <w:tc>
          <w:tcPr>
            <w:tcW w:w="4675" w:type="dxa"/>
          </w:tcPr>
          <w:p w:rsidR="00783135" w:rsidRP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r, Phil</w:t>
            </w:r>
          </w:p>
        </w:tc>
        <w:tc>
          <w:tcPr>
            <w:tcW w:w="4675" w:type="dxa"/>
          </w:tcPr>
          <w:p w:rsidR="00783135" w:rsidRP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r, Phil</w:t>
            </w:r>
          </w:p>
        </w:tc>
      </w:tr>
      <w:tr w:rsidR="007561DF" w:rsidRPr="00783135" w:rsidTr="0098734A">
        <w:tc>
          <w:tcPr>
            <w:tcW w:w="4675" w:type="dxa"/>
          </w:tcPr>
          <w:p w:rsidR="007561DF" w:rsidRDefault="007561DF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tty</w:t>
            </w:r>
          </w:p>
        </w:tc>
        <w:tc>
          <w:tcPr>
            <w:tcW w:w="4675" w:type="dxa"/>
          </w:tcPr>
          <w:p w:rsidR="007561DF" w:rsidRDefault="007561DF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</w:tr>
      <w:tr w:rsidR="00783135" w:rsidRPr="00783135" w:rsidTr="0098734A">
        <w:tc>
          <w:tcPr>
            <w:tcW w:w="4675" w:type="dxa"/>
          </w:tcPr>
          <w:p w:rsidR="00783135" w:rsidRP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chards, Sue</w:t>
            </w:r>
          </w:p>
        </w:tc>
        <w:tc>
          <w:tcPr>
            <w:tcW w:w="4675" w:type="dxa"/>
          </w:tcPr>
          <w:p w:rsidR="00783135" w:rsidRP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XXXX</w:t>
            </w:r>
          </w:p>
        </w:tc>
      </w:tr>
      <w:tr w:rsidR="00783135" w:rsidRPr="00783135" w:rsidTr="0098734A">
        <w:tc>
          <w:tcPr>
            <w:tcW w:w="4675" w:type="dxa"/>
          </w:tcPr>
          <w:p w:rsidR="00783135" w:rsidRP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ff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rah</w:t>
            </w:r>
          </w:p>
        </w:tc>
        <w:tc>
          <w:tcPr>
            <w:tcW w:w="4675" w:type="dxa"/>
          </w:tcPr>
          <w:p w:rsidR="00783135" w:rsidRP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ffo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rah</w:t>
            </w:r>
          </w:p>
        </w:tc>
      </w:tr>
      <w:tr w:rsidR="00783135" w:rsidRPr="00783135" w:rsidTr="0098734A">
        <w:tc>
          <w:tcPr>
            <w:tcW w:w="4675" w:type="dxa"/>
          </w:tcPr>
          <w:p w:rsidR="00783135" w:rsidRP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ianni-Mor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t</w:t>
            </w:r>
          </w:p>
        </w:tc>
        <w:tc>
          <w:tcPr>
            <w:tcW w:w="4675" w:type="dxa"/>
          </w:tcPr>
          <w:p w:rsidR="00783135" w:rsidRPr="00783135" w:rsidRDefault="0078313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ianni-Moro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Kat</w:t>
            </w:r>
          </w:p>
        </w:tc>
      </w:tr>
      <w:tr w:rsidR="00783135" w:rsidRPr="00783135" w:rsidTr="0098734A">
        <w:tc>
          <w:tcPr>
            <w:tcW w:w="4675" w:type="dxa"/>
          </w:tcPr>
          <w:p w:rsidR="00783135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de, Claudia</w:t>
            </w:r>
          </w:p>
        </w:tc>
        <w:tc>
          <w:tcPr>
            <w:tcW w:w="4675" w:type="dxa"/>
          </w:tcPr>
          <w:p w:rsidR="00783135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de, Claudia</w:t>
            </w:r>
          </w:p>
        </w:tc>
      </w:tr>
    </w:tbl>
    <w:p w:rsidR="00783135" w:rsidRDefault="00783135" w:rsidP="00783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5DC" w:rsidRDefault="000F75DC" w:rsidP="000F75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ursday, August 27</w:t>
      </w:r>
      <w:r w:rsidRPr="000F75DC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, 9:30 a.m.                                                   1:3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75DC" w:rsidTr="0098734A"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chwal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n</w:t>
            </w:r>
          </w:p>
        </w:tc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chwald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an</w:t>
            </w:r>
          </w:p>
        </w:tc>
      </w:tr>
      <w:tr w:rsidR="000F75DC" w:rsidRPr="00783135" w:rsidTr="0098734A"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oner, Karrie</w:t>
            </w:r>
          </w:p>
        </w:tc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oner, Karrie</w:t>
            </w:r>
          </w:p>
        </w:tc>
      </w:tr>
      <w:tr w:rsidR="000F75DC" w:rsidTr="0098734A"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, Ken</w:t>
            </w:r>
          </w:p>
        </w:tc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, Ken</w:t>
            </w:r>
          </w:p>
        </w:tc>
      </w:tr>
    </w:tbl>
    <w:p w:rsidR="000F75DC" w:rsidRDefault="000F75DC" w:rsidP="00783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5DC" w:rsidRDefault="000F75DC" w:rsidP="000F75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day, September 1</w:t>
      </w:r>
      <w:r w:rsidRPr="000F75DC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sz w:val="24"/>
          <w:szCs w:val="24"/>
        </w:rPr>
        <w:t>, 9:30 a.m.                                                  1:30 p.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75DC" w:rsidTr="0098734A"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k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bbie</w:t>
            </w:r>
          </w:p>
        </w:tc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k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ebbie</w:t>
            </w:r>
          </w:p>
        </w:tc>
      </w:tr>
      <w:tr w:rsidR="000F75DC" w:rsidRPr="00783135" w:rsidTr="0098734A"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uthers, Lisa</w:t>
            </w:r>
          </w:p>
        </w:tc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uthers, Lisa</w:t>
            </w:r>
          </w:p>
        </w:tc>
      </w:tr>
      <w:tr w:rsidR="000F75DC" w:rsidTr="0098734A"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ey, April</w:t>
            </w:r>
          </w:p>
        </w:tc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wney, April</w:t>
            </w:r>
          </w:p>
        </w:tc>
      </w:tr>
      <w:tr w:rsidR="000F75DC" w:rsidTr="0098734A"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, Carol</w:t>
            </w:r>
          </w:p>
        </w:tc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as, Carol</w:t>
            </w:r>
          </w:p>
        </w:tc>
      </w:tr>
      <w:tr w:rsidR="00685949" w:rsidTr="0098734A">
        <w:tc>
          <w:tcPr>
            <w:tcW w:w="4675" w:type="dxa"/>
          </w:tcPr>
          <w:p w:rsidR="00685949" w:rsidRDefault="00685949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p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sa</w:t>
            </w:r>
          </w:p>
        </w:tc>
        <w:tc>
          <w:tcPr>
            <w:tcW w:w="4675" w:type="dxa"/>
          </w:tcPr>
          <w:p w:rsidR="00685949" w:rsidRDefault="00685949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p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Lisa</w:t>
            </w:r>
          </w:p>
        </w:tc>
      </w:tr>
      <w:tr w:rsidR="000F75DC" w:rsidTr="0098734A"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, Barbara</w:t>
            </w:r>
          </w:p>
        </w:tc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, Barbara</w:t>
            </w:r>
          </w:p>
        </w:tc>
      </w:tr>
      <w:tr w:rsidR="000F75DC" w:rsidRPr="00783135" w:rsidTr="0098734A"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iane</w:t>
            </w:r>
          </w:p>
        </w:tc>
        <w:tc>
          <w:tcPr>
            <w:tcW w:w="4675" w:type="dxa"/>
          </w:tcPr>
          <w:p w:rsidR="000F75DC" w:rsidRPr="00783135" w:rsidRDefault="000F75DC" w:rsidP="000F7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iane</w:t>
            </w:r>
          </w:p>
        </w:tc>
      </w:tr>
      <w:tr w:rsidR="000F75DC" w:rsidRPr="00783135" w:rsidTr="0098734A"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ka, Kathy</w:t>
            </w:r>
          </w:p>
        </w:tc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ka, Kathy</w:t>
            </w:r>
          </w:p>
        </w:tc>
      </w:tr>
      <w:tr w:rsidR="000F75DC" w:rsidRPr="00783135" w:rsidTr="0098734A"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d, Lisa</w:t>
            </w:r>
          </w:p>
        </w:tc>
        <w:tc>
          <w:tcPr>
            <w:tcW w:w="4675" w:type="dxa"/>
          </w:tcPr>
          <w:p w:rsidR="000F75DC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id, Lisa</w:t>
            </w:r>
          </w:p>
        </w:tc>
      </w:tr>
      <w:tr w:rsidR="000F75DC" w:rsidRPr="00783135" w:rsidTr="0098734A"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zz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orinna</w:t>
            </w:r>
          </w:p>
        </w:tc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zza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Corinna</w:t>
            </w:r>
          </w:p>
        </w:tc>
      </w:tr>
      <w:tr w:rsidR="000F75DC" w:rsidRPr="00783135" w:rsidTr="0098734A"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ng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ra</w:t>
            </w:r>
          </w:p>
        </w:tc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ang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ra</w:t>
            </w:r>
          </w:p>
        </w:tc>
      </w:tr>
      <w:tr w:rsidR="000F75DC" w:rsidRPr="00783135" w:rsidTr="0098734A"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t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nie</w:t>
            </w:r>
            <w:proofErr w:type="spellEnd"/>
          </w:p>
        </w:tc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ntr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nnie</w:t>
            </w:r>
            <w:proofErr w:type="spellEnd"/>
          </w:p>
        </w:tc>
      </w:tr>
      <w:tr w:rsidR="00F708E5" w:rsidRPr="00783135" w:rsidTr="0098734A">
        <w:tc>
          <w:tcPr>
            <w:tcW w:w="4675" w:type="dxa"/>
          </w:tcPr>
          <w:p w:rsidR="00F708E5" w:rsidRDefault="00F708E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i</w:t>
            </w:r>
            <w:proofErr w:type="spellEnd"/>
          </w:p>
        </w:tc>
        <w:tc>
          <w:tcPr>
            <w:tcW w:w="4675" w:type="dxa"/>
          </w:tcPr>
          <w:p w:rsidR="00F708E5" w:rsidRDefault="00F708E5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r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mi</w:t>
            </w:r>
            <w:proofErr w:type="spellEnd"/>
          </w:p>
        </w:tc>
      </w:tr>
      <w:tr w:rsidR="000F75DC" w:rsidRPr="00783135" w:rsidTr="0098734A"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, Faith</w:t>
            </w:r>
          </w:p>
        </w:tc>
        <w:tc>
          <w:tcPr>
            <w:tcW w:w="4675" w:type="dxa"/>
          </w:tcPr>
          <w:p w:rsidR="000F75DC" w:rsidRPr="00783135" w:rsidRDefault="000F75DC" w:rsidP="00987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, Faith</w:t>
            </w:r>
          </w:p>
        </w:tc>
      </w:tr>
    </w:tbl>
    <w:p w:rsidR="000F75DC" w:rsidRPr="00783135" w:rsidRDefault="000F75DC" w:rsidP="007831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75DC" w:rsidRPr="00783135" w:rsidSect="00685949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135"/>
    <w:rsid w:val="000F75DC"/>
    <w:rsid w:val="00685949"/>
    <w:rsid w:val="007561DF"/>
    <w:rsid w:val="00783135"/>
    <w:rsid w:val="00941F64"/>
    <w:rsid w:val="00F7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F6778"/>
  <w15:chartTrackingRefBased/>
  <w15:docId w15:val="{52149655-0155-46E9-B4C4-B4120933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9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9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94F88-81CF-4547-A748-B4E7F3E6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FCSD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Rybicki</dc:creator>
  <cp:keywords/>
  <dc:description/>
  <cp:lastModifiedBy>Cindy Rybicki</cp:lastModifiedBy>
  <cp:revision>2</cp:revision>
  <cp:lastPrinted>2020-08-19T12:38:00Z</cp:lastPrinted>
  <dcterms:created xsi:type="dcterms:W3CDTF">2020-08-19T12:38:00Z</dcterms:created>
  <dcterms:modified xsi:type="dcterms:W3CDTF">2020-08-19T12:38:00Z</dcterms:modified>
</cp:coreProperties>
</file>